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3447B0" w:rsidR="00DF4FD8" w:rsidRPr="00A410FF" w:rsidRDefault="00EC63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31F1F1" w:rsidR="00222997" w:rsidRPr="0078428F" w:rsidRDefault="00EC63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73EEDA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A03A13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EE1314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8CD98B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AD1820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D2EB4F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34C74D" w:rsidR="00222997" w:rsidRPr="00927C1B" w:rsidRDefault="00EC63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AF2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32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ED7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B9D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FC045C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2F4BD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D20DA4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BF43C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19C3AD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6DF628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3714D9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985DF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1F8C38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5EB27F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C19923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2467F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E64A2E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A0E227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408E6D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E34C95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E7270B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1CF12B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931370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5A7BBC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64A5B6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9DD915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5FEE9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ADEAA2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DEBF0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3A874B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A74AC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545F11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E40CE8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78A975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53193" w:rsidR="0041001E" w:rsidRPr="004B120E" w:rsidRDefault="00EC63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638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8 Calendar</dc:title>
  <dc:subject>Free printable May 1958 Calendar</dc:subject>
  <dc:creator>General Blue Corporation</dc:creator>
  <keywords>May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